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D8FC" w14:textId="77777777" w:rsidR="00CF4A8A" w:rsidRDefault="00CF4A8A" w:rsidP="00152F34">
      <w:pPr>
        <w:pStyle w:val="a9"/>
        <w:rPr>
          <w:rFonts w:ascii="맑은 고딕" w:eastAsia="맑은 고딕" w:hAnsi="맑은 고딕"/>
        </w:rPr>
      </w:pP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143"/>
        <w:gridCol w:w="1281"/>
        <w:gridCol w:w="2285"/>
        <w:gridCol w:w="1134"/>
        <w:gridCol w:w="2221"/>
        <w:gridCol w:w="624"/>
      </w:tblGrid>
      <w:tr w:rsidR="00CF4A8A" w:rsidRPr="0060704B" w14:paraId="4B16630C" w14:textId="77777777" w:rsidTr="00D745E1">
        <w:trPr>
          <w:trHeight w:val="575"/>
          <w:jc w:val="center"/>
        </w:trPr>
        <w:tc>
          <w:tcPr>
            <w:tcW w:w="197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7580FB0" w14:textId="77777777" w:rsidR="00CF4A8A" w:rsidRPr="0060704B" w:rsidRDefault="00CF4A8A" w:rsidP="00CF4A8A">
            <w:pPr>
              <w:pStyle w:val="8"/>
              <w:ind w:rightChars="9" w:right="18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385ED277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8BCFEEA" w14:textId="77777777" w:rsidR="00CF4A8A" w:rsidRPr="0060704B" w:rsidRDefault="00CF4A8A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228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58C2F1F" w14:textId="77777777" w:rsidR="00CF4A8A" w:rsidRPr="0060704B" w:rsidRDefault="00CF4A8A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DF8A97B" w14:textId="77777777" w:rsidR="00CF4A8A" w:rsidRPr="0060704B" w:rsidRDefault="00CF4A8A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  <w:r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8A98D7" w14:textId="77777777" w:rsidR="00CF4A8A" w:rsidRPr="0060704B" w:rsidRDefault="00CF4A8A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4A8A" w:rsidRPr="0060704B" w14:paraId="5B6B4571" w14:textId="77777777" w:rsidTr="00D745E1">
        <w:trPr>
          <w:gridAfter w:val="1"/>
          <w:wAfter w:w="624" w:type="dxa"/>
          <w:trHeight w:val="575"/>
          <w:jc w:val="center"/>
        </w:trPr>
        <w:tc>
          <w:tcPr>
            <w:tcW w:w="1973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4E28F43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729ED740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52B4B141" w14:textId="77777777" w:rsidR="00CF4A8A" w:rsidRPr="0060704B" w:rsidRDefault="00CF4A8A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900DFF4" w14:textId="77777777" w:rsidR="00CF4A8A" w:rsidRPr="0060704B" w:rsidRDefault="00CF4A8A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19C8F93" w14:textId="77777777" w:rsidR="00CF4A8A" w:rsidRPr="0060704B" w:rsidRDefault="00CF4A8A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22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E3CBEA9" w14:textId="77777777" w:rsidR="00CF4A8A" w:rsidRPr="0060704B" w:rsidRDefault="00CF4A8A">
            <w:pPr>
              <w:rPr>
                <w:sz w:val="16"/>
                <w:szCs w:val="16"/>
              </w:rPr>
            </w:pPr>
          </w:p>
        </w:tc>
      </w:tr>
      <w:tr w:rsidR="00CF4A8A" w:rsidRPr="0060704B" w14:paraId="0113F5D2" w14:textId="77777777" w:rsidTr="00CF4A8A">
        <w:trPr>
          <w:trHeight w:val="575"/>
          <w:jc w:val="center"/>
        </w:trPr>
        <w:tc>
          <w:tcPr>
            <w:tcW w:w="1973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D53D70B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546D966A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0B303D0C" w14:textId="77777777" w:rsidR="00CF4A8A" w:rsidRPr="0060704B" w:rsidRDefault="00CF4A8A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6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A2B559" w14:textId="77777777" w:rsidR="00CF4A8A" w:rsidRPr="0060704B" w:rsidRDefault="00CF4A8A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4A8A" w:rsidRPr="0060704B" w14:paraId="673CDBFD" w14:textId="77777777" w:rsidTr="00CF4A8A">
        <w:trPr>
          <w:trHeight w:val="575"/>
          <w:jc w:val="center"/>
        </w:trPr>
        <w:tc>
          <w:tcPr>
            <w:tcW w:w="1973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5CA2EA3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14:paraId="686C09A4" w14:textId="77777777" w:rsidR="00CF4A8A" w:rsidRPr="0060704B" w:rsidRDefault="00CF4A8A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8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3BAC9A6" w14:textId="77777777" w:rsidR="00CF4A8A" w:rsidRPr="0060704B" w:rsidRDefault="00CF4A8A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6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D69C73" w14:textId="77777777" w:rsidR="00CF4A8A" w:rsidRPr="0060704B" w:rsidRDefault="00CF4A8A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4D06EA0" w14:textId="1690C9C2" w:rsidR="00C14B92" w:rsidRPr="0060704B" w:rsidRDefault="00052CC1" w:rsidP="00152F34">
      <w:pPr>
        <w:pStyle w:val="a9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 w:val="0"/>
          <w:noProof/>
          <w:color w:val="0D0D0D"/>
        </w:rPr>
        <w:drawing>
          <wp:anchor distT="0" distB="0" distL="114300" distR="114300" simplePos="0" relativeHeight="251658240" behindDoc="0" locked="0" layoutInCell="1" allowOverlap="1" wp14:anchorId="4F685039" wp14:editId="40B7386A">
            <wp:simplePos x="0" y="0"/>
            <wp:positionH relativeFrom="page">
              <wp:posOffset>721360</wp:posOffset>
            </wp:positionH>
            <wp:positionV relativeFrom="page">
              <wp:posOffset>599440</wp:posOffset>
            </wp:positionV>
            <wp:extent cx="1421765" cy="319405"/>
            <wp:effectExtent l="0" t="0" r="0" b="0"/>
            <wp:wrapSquare wrapText="bothSides"/>
            <wp:docPr id="19" name="_x36914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91427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14F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최종학력</w:t>
      </w:r>
      <w:r w:rsidR="004815C4" w:rsidRPr="0060704B">
        <w:rPr>
          <w:rStyle w:val="8Char"/>
          <w:rFonts w:ascii="맑은 고딕" w:eastAsia="맑은 고딕" w:hAnsi="맑은 고딕" w:hint="eastAsia"/>
          <w:b w:val="0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:</w:t>
      </w:r>
      <w:r w:rsidRPr="0060704B">
        <w:rPr>
          <w:rFonts w:ascii="맑은 고딕" w:eastAsia="맑은 고딕" w:hAnsi="맑은 고딕" w:hint="eastAsia"/>
          <w:b w:val="0"/>
        </w:rPr>
        <w:t xml:space="preserve"> </w:t>
      </w:r>
      <w:r w:rsidR="001E1068">
        <w:rPr>
          <w:rFonts w:ascii="맑은 고딕" w:eastAsia="맑은 고딕" w:hAnsi="맑은 고딕" w:hint="eastAsia"/>
        </w:rPr>
        <w:t>OO</w:t>
      </w:r>
      <w:r w:rsidR="00511CB3" w:rsidRPr="0060704B">
        <w:rPr>
          <w:rFonts w:ascii="맑은 고딕" w:eastAsia="맑은 고딕" w:hAnsi="맑은 고딕" w:hint="eastAsia"/>
        </w:rPr>
        <w:t>대학교</w:t>
      </w:r>
      <w:r w:rsidR="00C423C9" w:rsidRPr="0060704B">
        <w:rPr>
          <w:rFonts w:ascii="맑은 고딕" w:eastAsia="맑은 고딕" w:hAnsi="맑은 고딕" w:hint="eastAsia"/>
        </w:rPr>
        <w:t xml:space="preserve">(4년) </w:t>
      </w:r>
      <w:r w:rsidR="001E1068">
        <w:rPr>
          <w:rStyle w:val="8Char"/>
          <w:rFonts w:ascii="맑은 고딕" w:eastAsia="맑은 고딕" w:hAnsi="맑은 고딕" w:hint="eastAsia"/>
        </w:rPr>
        <w:t>졸업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4110"/>
        <w:gridCol w:w="1418"/>
        <w:gridCol w:w="1994"/>
      </w:tblGrid>
      <w:tr w:rsidR="00152F34" w:rsidRPr="0060704B" w14:paraId="629AA6A8" w14:textId="77777777" w:rsidTr="00172A8E">
        <w:trPr>
          <w:trHeight w:val="425"/>
          <w:jc w:val="center"/>
        </w:trPr>
        <w:tc>
          <w:tcPr>
            <w:tcW w:w="213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460F24F3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41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E0964DB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96EF29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199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05D33D8" w14:textId="77777777" w:rsidR="00152F34" w:rsidRPr="0060704B" w:rsidRDefault="001430CD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152F34" w:rsidRPr="0060704B" w14:paraId="566318EC" w14:textId="77777777" w:rsidTr="00172A8E">
        <w:trPr>
          <w:trHeight w:val="425"/>
          <w:jc w:val="center"/>
        </w:trPr>
        <w:tc>
          <w:tcPr>
            <w:tcW w:w="213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F855EB" w14:textId="77777777" w:rsidR="00152F34" w:rsidRPr="0060704B" w:rsidRDefault="00152F34" w:rsidP="001430CD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04FEE0" w14:textId="77777777" w:rsidR="00152F34" w:rsidRPr="0060704B" w:rsidRDefault="009E1A80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O</w:t>
            </w:r>
            <w:r w:rsidR="001430CD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B29D6F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4E7ECB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52F34" w:rsidRPr="0060704B" w14:paraId="609E5C37" w14:textId="77777777" w:rsidTr="00172A8E">
        <w:trPr>
          <w:trHeight w:val="425"/>
          <w:jc w:val="center"/>
        </w:trPr>
        <w:tc>
          <w:tcPr>
            <w:tcW w:w="213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BFF425" w14:textId="77777777" w:rsidR="00152F34" w:rsidRPr="0060704B" w:rsidRDefault="00152F34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060430" w14:textId="77777777" w:rsidR="00152F34" w:rsidRPr="0060704B" w:rsidRDefault="009E1A80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O</w:t>
            </w:r>
            <w:r w:rsidR="001430CD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대학</w:t>
            </w:r>
            <w:r w:rsidR="001E1068">
              <w:rPr>
                <w:rFonts w:ascii="맑은 고딕" w:eastAsia="맑은 고딕" w:hAnsi="맑은 고딕" w:hint="eastAsia"/>
                <w:sz w:val="16"/>
                <w:szCs w:val="16"/>
              </w:rPr>
              <w:t>교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DB699F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6FDDD6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644A56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0289A707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1E1068">
        <w:rPr>
          <w:rStyle w:val="8Char"/>
          <w:rFonts w:ascii="맑은 고딕" w:eastAsia="맑은 고딕" w:hAnsi="맑은 고딕" w:hint="eastAsia"/>
        </w:rPr>
        <w:t>0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="0074035D" w:rsidRPr="0060704B">
        <w:rPr>
          <w:rStyle w:val="8Char"/>
          <w:rFonts w:ascii="맑은 고딕" w:eastAsia="맑은 고딕" w:hAnsi="맑은 고딕" w:hint="eastAsia"/>
        </w:rPr>
        <w:t xml:space="preserve"> </w:t>
      </w:r>
      <w:r w:rsidR="001E1068">
        <w:rPr>
          <w:rStyle w:val="8Char"/>
          <w:rFonts w:ascii="맑은 고딕" w:eastAsia="맑은 고딕" w:hAnsi="맑은 고딕" w:hint="eastAsia"/>
        </w:rPr>
        <w:t>0</w:t>
      </w:r>
      <w:r w:rsidR="0074035D" w:rsidRPr="0060704B">
        <w:rPr>
          <w:rStyle w:val="8Char"/>
          <w:rFonts w:ascii="맑은 고딕" w:eastAsia="맑은 고딕" w:hAnsi="맑은 고딕" w:hint="eastAsia"/>
        </w:rPr>
        <w:t>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850"/>
        <w:gridCol w:w="993"/>
        <w:gridCol w:w="2975"/>
      </w:tblGrid>
      <w:tr w:rsidR="00152F34" w:rsidRPr="0060704B" w14:paraId="507BE7A2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5D965C5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22398B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2C066788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99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CBEA4AD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9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8C03347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52F34" w:rsidRPr="0060704B" w14:paraId="3D366C81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721E93" w14:textId="77777777" w:rsidR="00152F34" w:rsidRPr="0060704B" w:rsidRDefault="00152F34" w:rsidP="00511CB3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0BB663" w14:textId="77777777" w:rsidR="00152F34" w:rsidRPr="0060704B" w:rsidRDefault="00152F34" w:rsidP="009E1A8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60A44B" w14:textId="77777777" w:rsidR="00152F34" w:rsidRPr="0060704B" w:rsidRDefault="00152F34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8BB128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181DA7" w14:textId="77777777" w:rsidR="00152F34" w:rsidRPr="0060704B" w:rsidRDefault="00152F34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52F34" w:rsidRPr="0060704B" w14:paraId="02F14C53" w14:textId="77777777" w:rsidTr="00511CB3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ED6CB9" w14:textId="77777777" w:rsidR="00152F34" w:rsidRPr="0060704B" w:rsidRDefault="00152F34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70E993" w14:textId="77777777" w:rsidR="00152F34" w:rsidRPr="0060704B" w:rsidRDefault="00152F34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D6354" w14:textId="77777777" w:rsidR="00152F34" w:rsidRPr="0060704B" w:rsidRDefault="00152F34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984676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D3F880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09CF82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596AB9BF" w14:textId="77777777" w:rsidR="00B1212E" w:rsidRPr="0060704B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D25F07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4104"/>
        <w:gridCol w:w="1418"/>
        <w:gridCol w:w="1983"/>
      </w:tblGrid>
      <w:tr w:rsidR="00B1212E" w:rsidRPr="0060704B" w14:paraId="27D0CD84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6E64A72E" w14:textId="77777777" w:rsidR="00B1212E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410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66E84E7" w14:textId="77777777" w:rsidR="00B1212E" w:rsidRPr="0060704B" w:rsidRDefault="00B1212E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시험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8ED48B0" w14:textId="77777777" w:rsidR="00B1212E" w:rsidRPr="0060704B" w:rsidRDefault="00B1212E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198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20A7FAC" w14:textId="77777777" w:rsidR="00B1212E" w:rsidRPr="0060704B" w:rsidRDefault="00B1212E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1D1F37" w:rsidRPr="0060704B" w14:paraId="54CF481F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69073D" w14:textId="77777777" w:rsidR="001D1F37" w:rsidRPr="0060704B" w:rsidRDefault="001D1F37" w:rsidP="001D1F37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2015. 02 취득</w:t>
            </w: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47712C" w14:textId="77777777" w:rsidR="001D1F37" w:rsidRPr="0060704B" w:rsidRDefault="001D1F37" w:rsidP="0060704B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JLPT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D7FCC" w14:textId="77777777" w:rsidR="001D1F37" w:rsidRPr="0060704B" w:rsidRDefault="001D1F37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점</w:t>
            </w:r>
          </w:p>
        </w:tc>
        <w:tc>
          <w:tcPr>
            <w:tcW w:w="1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AC94A6" w14:textId="77777777" w:rsidR="001D1F37" w:rsidRPr="0060704B" w:rsidRDefault="001D1F3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/>
              </w:rPr>
              <w:t>OOO 어학시험</w:t>
            </w:r>
          </w:p>
        </w:tc>
      </w:tr>
      <w:tr w:rsidR="001D1F37" w:rsidRPr="0060704B" w14:paraId="70BEA7F6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0EA05C" w14:textId="77777777" w:rsidR="001D1F37" w:rsidRPr="0060704B" w:rsidRDefault="001D1F37" w:rsidP="001D1F37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2AC4C2" w14:textId="77777777" w:rsidR="001D1F37" w:rsidRPr="0060704B" w:rsidRDefault="001D1F37" w:rsidP="0060704B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CB306E" w14:textId="77777777" w:rsidR="001D1F37" w:rsidRPr="0060704B" w:rsidRDefault="001D1F37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0D994B" w14:textId="77777777" w:rsidR="001D1F37" w:rsidRPr="0060704B" w:rsidRDefault="001D1F3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1212E" w:rsidRPr="0060704B" w14:paraId="46895DB8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3E80C7" w14:textId="77777777" w:rsidR="00B1212E" w:rsidRPr="0060704B" w:rsidRDefault="00B1212E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DF283C" w14:textId="77777777" w:rsidR="00B1212E" w:rsidRPr="0060704B" w:rsidRDefault="00B1212E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176CC0" w14:textId="77777777" w:rsidR="00B1212E" w:rsidRPr="0060704B" w:rsidRDefault="00B1212E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B3CB42" w14:textId="77777777" w:rsidR="00B1212E" w:rsidRPr="0060704B" w:rsidRDefault="00B1212E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EDD4546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29B7485A" w14:textId="77777777" w:rsidR="00E8654C" w:rsidRPr="0060704B" w:rsidRDefault="00E8654C" w:rsidP="00E8654C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육/연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4104"/>
        <w:gridCol w:w="3401"/>
      </w:tblGrid>
      <w:tr w:rsidR="004A66C5" w:rsidRPr="0060704B" w14:paraId="1580AEB6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775F67D4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410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21F26A1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과정명</w:t>
            </w:r>
          </w:p>
        </w:tc>
        <w:tc>
          <w:tcPr>
            <w:tcW w:w="34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2019B6A6" w14:textId="77777777" w:rsidR="004A66C5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B50160" w:rsidRPr="0060704B" w14:paraId="432A6CDA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BB3CA2" w14:textId="77777777" w:rsidR="00B50160" w:rsidRPr="0060704B" w:rsidRDefault="00B50160" w:rsidP="00B5016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0. 00 ~ 0000. 00</w:t>
            </w: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11D564" w14:textId="77777777" w:rsidR="00B50160" w:rsidRPr="0060704B" w:rsidRDefault="00B50160" w:rsidP="00B5016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비즈니스 회화</w:t>
            </w:r>
          </w:p>
        </w:tc>
        <w:tc>
          <w:tcPr>
            <w:tcW w:w="34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D341C32" w14:textId="77777777" w:rsidR="00B50160" w:rsidRPr="0060704B" w:rsidRDefault="00B50160" w:rsidP="00B50160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OO 어학원</w:t>
            </w:r>
          </w:p>
        </w:tc>
      </w:tr>
      <w:tr w:rsidR="00B50160" w:rsidRPr="0060704B" w14:paraId="29A2857F" w14:textId="77777777" w:rsidTr="00172A8E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9EB3FF" w14:textId="77777777" w:rsidR="00B50160" w:rsidRPr="0060704B" w:rsidRDefault="00B50160" w:rsidP="00B5016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6C1E71" w14:textId="77777777" w:rsidR="00B50160" w:rsidRPr="0060704B" w:rsidRDefault="00B50160" w:rsidP="00B50160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AD8C8F7" w14:textId="77777777" w:rsidR="00B50160" w:rsidRPr="0060704B" w:rsidRDefault="00B50160" w:rsidP="00B50160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AE823D7" w14:textId="77777777" w:rsidR="001D1F37" w:rsidRPr="0060704B" w:rsidRDefault="001D1F37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6B3CC9E" w14:textId="77777777" w:rsidR="004A66C5" w:rsidRPr="00CF4A8A" w:rsidRDefault="004A66C5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타활동</w:t>
      </w:r>
      <w:r w:rsidR="00CF4A8A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(인턴 및 대외활동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4A66C5" w:rsidRPr="0060704B" w14:paraId="0AFDF35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0ABD9741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6604187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55BE9243" w14:textId="77777777" w:rsidR="004A66C5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4A66C5" w:rsidRPr="0060704B" w14:paraId="3A9250B7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6D8375" w14:textId="77777777" w:rsidR="004A66C5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0. 00 ~ 0000. 00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590F72" w14:textId="77777777" w:rsidR="004A66C5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세부활동 내용을 작성합니다.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AB2707D" w14:textId="77777777" w:rsidR="004A66C5" w:rsidRPr="0060704B" w:rsidRDefault="001D1F37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OO교육협회</w:t>
            </w:r>
          </w:p>
        </w:tc>
      </w:tr>
      <w:tr w:rsidR="004A66C5" w:rsidRPr="0060704B" w14:paraId="09BC4F68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2F4623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A27566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D7E84DF" w14:textId="77777777" w:rsidR="004A66C5" w:rsidRPr="0060704B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60704B" w14:paraId="113BA8BF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3F0DF1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06A321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7ACF4E5" w14:textId="77777777" w:rsidR="004A66C5" w:rsidRPr="0060704B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8C559AA" w14:textId="77777777" w:rsidR="00A11653" w:rsidRPr="0060704B" w:rsidRDefault="00A11653" w:rsidP="00E8654C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060DA408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상내용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4A66C5" w:rsidRPr="0060704B" w14:paraId="339D311A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545A6F24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C66A6AC" w14:textId="77777777"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상세 내용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14:paraId="7914F237" w14:textId="77777777" w:rsidR="004A66C5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4A66C5" w:rsidRPr="0060704B" w14:paraId="1F89C363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717582" w14:textId="77777777" w:rsidR="004A66C5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0. 00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B5C583" w14:textId="77777777" w:rsidR="004A66C5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수상 내용을 기재합니다.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766D86D" w14:textId="77777777" w:rsidR="004A66C5" w:rsidRPr="0060704B" w:rsidRDefault="001D1F37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OO교육협회</w:t>
            </w:r>
          </w:p>
        </w:tc>
      </w:tr>
      <w:tr w:rsidR="004A66C5" w:rsidRPr="0060704B" w14:paraId="106DF4C6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197520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AEFD08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E2DDC6D" w14:textId="77777777" w:rsidR="004A66C5" w:rsidRPr="0060704B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60704B" w14:paraId="58DAAA51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53FE1A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481F9A" w14:textId="77777777" w:rsidR="004A66C5" w:rsidRPr="0060704B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3F13DC0" w14:textId="77777777" w:rsidR="004A66C5" w:rsidRPr="0060704B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7C4CEC6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343D6A9B" w14:textId="77777777"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969"/>
        <w:gridCol w:w="852"/>
        <w:gridCol w:w="2260"/>
        <w:gridCol w:w="1424"/>
      </w:tblGrid>
      <w:tr w:rsidR="00152F34" w:rsidRPr="0060704B" w14:paraId="7BC6AD10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332F8CA2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취득일자</w:t>
            </w:r>
          </w:p>
        </w:tc>
        <w:tc>
          <w:tcPr>
            <w:tcW w:w="296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4232F1E7" w14:textId="77777777" w:rsidR="00152F34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자격증/면허증</w:t>
            </w:r>
          </w:p>
        </w:tc>
        <w:tc>
          <w:tcPr>
            <w:tcW w:w="85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3776F699" w14:textId="77777777" w:rsidR="00152F34" w:rsidRPr="0060704B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2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9DF1097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발급처</w:t>
            </w:r>
          </w:p>
        </w:tc>
        <w:tc>
          <w:tcPr>
            <w:tcW w:w="142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D8C55DC" w14:textId="77777777"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60704B" w14:paraId="79E37028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EA3E58" w14:textId="77777777" w:rsidR="00152F34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0. 00</w:t>
            </w: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666F71" w14:textId="77777777" w:rsidR="00152F34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자격증 내용을 기재합니다.</w:t>
            </w: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CE01BD" w14:textId="77777777" w:rsidR="00152F34" w:rsidRPr="0060704B" w:rsidRDefault="001D1F37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2598A3" w14:textId="77777777" w:rsidR="00152F34" w:rsidRPr="0060704B" w:rsidRDefault="001D1F37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OO교육협회</w:t>
            </w: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5D6B1F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52F34" w:rsidRPr="0060704B" w14:paraId="2CB4E929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529DF4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825103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6AC2D9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C1C1E6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383778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52F34" w:rsidRPr="0060704B" w14:paraId="5940460E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619952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43A6F2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6868AF" w14:textId="77777777" w:rsidR="00152F34" w:rsidRPr="0060704B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84C217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16AEE5" w14:textId="77777777" w:rsidR="00152F34" w:rsidRPr="0060704B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1CC7023" w14:textId="77777777"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6AF6BB84" w14:textId="77777777" w:rsidR="004A66C5" w:rsidRPr="0060704B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3821"/>
        <w:gridCol w:w="3684"/>
      </w:tblGrid>
      <w:tr w:rsidR="00EC5E5B" w:rsidRPr="0060704B" w14:paraId="65ECCA92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168497C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382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BEE163" w14:textId="77777777" w:rsidR="00EC5E5B" w:rsidRPr="0060704B" w:rsidRDefault="00767F0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0D99317" w14:textId="77777777" w:rsidR="00EC5E5B" w:rsidRPr="0060704B" w:rsidRDefault="00EC5E5B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미필</w:t>
            </w:r>
            <w:r w:rsidR="001E1068">
              <w:rPr>
                <w:rFonts w:ascii="맑은 고딕" w:eastAsia="맑은 고딕" w:hAnsi="맑은 고딕" w:hint="eastAsia"/>
                <w:b/>
              </w:rPr>
              <w:t xml:space="preserve"> 또는 면제</w:t>
            </w:r>
            <w:r w:rsidRPr="0060704B">
              <w:rPr>
                <w:rFonts w:ascii="맑은 고딕" w:eastAsia="맑은 고딕" w:hAnsi="맑은 고딕" w:hint="eastAsia"/>
                <w:b/>
              </w:rPr>
              <w:t>사유</w:t>
            </w:r>
          </w:p>
        </w:tc>
      </w:tr>
      <w:tr w:rsidR="00EC5E5B" w:rsidRPr="0060704B" w14:paraId="593E83D9" w14:textId="77777777" w:rsidTr="00E270C0">
        <w:trPr>
          <w:trHeight w:val="425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242E90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0000. 00 ~ 0000. 00</w:t>
            </w:r>
          </w:p>
        </w:tc>
        <w:tc>
          <w:tcPr>
            <w:tcW w:w="38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B16E4" w14:textId="77777777" w:rsidR="00EC5E5B" w:rsidRPr="0060704B" w:rsidRDefault="00E27B68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병장</w:t>
            </w: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49F4BB" w14:textId="77777777" w:rsidR="00EC5E5B" w:rsidRPr="0060704B" w:rsidRDefault="00EC5E5B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E54F479" w14:textId="77777777" w:rsidR="004A66C5" w:rsidRPr="0060704B" w:rsidRDefault="004A66C5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14:paraId="2C339B3A" w14:textId="77777777" w:rsidR="00E27B68" w:rsidRPr="0060704B" w:rsidRDefault="00E27B68" w:rsidP="005C0F3A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2D6CEAB" w14:textId="77777777" w:rsidR="005C0F3A" w:rsidRPr="0060704B" w:rsidRDefault="005C0F3A" w:rsidP="005C0F3A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E534C6" w:rsidRPr="0060704B" w14:paraId="5ACAC392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14:paraId="15C364B8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활용가능 프로그램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3FB9E38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6F186BC" w14:textId="77777777" w:rsidR="00E534C6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E534C6" w:rsidRPr="0060704B" w14:paraId="0198C24A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BD99BF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C008D5" w14:textId="77777777" w:rsidR="00E534C6" w:rsidRPr="0060704B" w:rsidRDefault="005C0F3A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1FA20E" w14:textId="77777777" w:rsidR="00E534C6" w:rsidRPr="0060704B" w:rsidRDefault="00E27B68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>OO교육협회 자격증</w:t>
            </w:r>
          </w:p>
        </w:tc>
      </w:tr>
      <w:tr w:rsidR="00E534C6" w:rsidRPr="0060704B" w14:paraId="09274D01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624422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DCAF7C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44F2E6" w14:textId="77777777" w:rsidR="00E534C6" w:rsidRPr="0060704B" w:rsidRDefault="00E534C6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534C6" w:rsidRPr="0060704B" w14:paraId="159FC347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C1E51F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7FB43A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31C001" w14:textId="77777777" w:rsidR="00E534C6" w:rsidRPr="0060704B" w:rsidRDefault="00E534C6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534C6" w:rsidRPr="0060704B" w14:paraId="16F3924E" w14:textId="77777777" w:rsidTr="00725AB9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1342BA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F39B6E" w14:textId="77777777" w:rsidR="00E534C6" w:rsidRPr="0060704B" w:rsidRDefault="00E534C6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9EBE33" w14:textId="77777777" w:rsidR="00E534C6" w:rsidRPr="0060704B" w:rsidRDefault="00E534C6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94083C5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B0BD057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6F448726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수행 프로젝트</w:t>
      </w: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653"/>
        <w:gridCol w:w="827"/>
        <w:gridCol w:w="1496"/>
        <w:gridCol w:w="1395"/>
        <w:gridCol w:w="1968"/>
      </w:tblGrid>
      <w:tr w:rsidR="00E81D7F" w:rsidRPr="0060704B" w14:paraId="7AAEBD83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01AC1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3324B3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13D206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6D18B5" w14:textId="77777777" w:rsidR="005C0F3A" w:rsidRPr="0060704B" w:rsidRDefault="005C0F3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599A23" w14:textId="77777777" w:rsidR="005C0F3A" w:rsidRPr="0060704B" w:rsidRDefault="005C0F3A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7B2E5E" w14:textId="77777777" w:rsidR="005C0F3A" w:rsidRPr="0060704B" w:rsidRDefault="005C0F3A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</w:tr>
      <w:tr w:rsidR="00E81D7F" w:rsidRPr="0060704B" w14:paraId="1942A46D" w14:textId="77777777" w:rsidTr="00B5016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9440D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A46B22" w14:textId="77777777" w:rsidR="005C0F3A" w:rsidRPr="0060704B" w:rsidRDefault="005C0F3A" w:rsidP="00E27B6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AECAF9" w14:textId="77777777" w:rsidR="005C0F3A" w:rsidRPr="0060704B" w:rsidRDefault="005C0F3A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="00E81D7F"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AD8136" w14:textId="77777777" w:rsidR="005C0F3A" w:rsidRPr="0060704B" w:rsidRDefault="005C0F3A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</w:t>
            </w:r>
            <w:r w:rsidR="00E27B68" w:rsidRPr="0060704B">
              <w:rPr>
                <w:rFonts w:hint="eastAsia"/>
                <w:sz w:val="16"/>
                <w:szCs w:val="16"/>
              </w:rPr>
              <w:t>0000. 00 ~ 0000. 00</w:t>
            </w:r>
          </w:p>
        </w:tc>
      </w:tr>
      <w:tr w:rsidR="005C0F3A" w:rsidRPr="0060704B" w14:paraId="71F9EA21" w14:textId="77777777" w:rsidTr="00B5016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AA98BB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1FB14" w14:textId="77777777" w:rsidR="005C0F3A" w:rsidRPr="0060704B" w:rsidRDefault="005C0F3A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</w:tc>
      </w:tr>
      <w:tr w:rsidR="005C0F3A" w:rsidRPr="0060704B" w14:paraId="316DEAC3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4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7F937" w14:textId="77777777" w:rsidR="005C0F3A" w:rsidRPr="0060704B" w:rsidRDefault="005C0F3A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lastRenderedPageBreak/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304064F5" w14:textId="77777777" w:rsidR="005C0F3A" w:rsidRPr="00424B9B" w:rsidRDefault="00E27B68" w:rsidP="002623A9">
            <w:pPr>
              <w:widowControl/>
              <w:tabs>
                <w:tab w:val="left" w:pos="1596"/>
              </w:tabs>
              <w:wordWrap/>
              <w:autoSpaceDE/>
              <w:autoSpaceDN/>
              <w:jc w:val="left"/>
              <w:rPr>
                <w:rFonts w:cs="Courier New"/>
                <w:kern w:val="0"/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</w:tr>
      <w:tr w:rsidR="00E27B68" w:rsidRPr="0060704B" w14:paraId="0E861696" w14:textId="77777777" w:rsidTr="00424B9B">
        <w:trPr>
          <w:trHeight w:val="425"/>
          <w:jc w:val="center"/>
        </w:trPr>
        <w:tc>
          <w:tcPr>
            <w:tcW w:w="2180" w:type="dxa"/>
            <w:tcBorders>
              <w:top w:val="single" w:sz="4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D419EC" w14:textId="77777777" w:rsidR="00E27B68" w:rsidRPr="0060704B" w:rsidRDefault="00E27B68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F35FD4" w14:textId="77777777" w:rsidR="00E27B68" w:rsidRPr="0060704B" w:rsidRDefault="00E27B68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B033D6" w14:textId="77777777" w:rsidR="00E27B68" w:rsidRPr="0060704B" w:rsidRDefault="00E27B68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C18132" w14:textId="77777777" w:rsidR="00E27B68" w:rsidRPr="0060704B" w:rsidRDefault="00E27B68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sz w:val="16"/>
                <w:szCs w:val="16"/>
              </w:rPr>
              <w:t>﻿﻿</w:t>
            </w:r>
            <w:r w:rsidRPr="0060704B">
              <w:rPr>
                <w:rFonts w:hint="eastAsia"/>
                <w:sz w:val="16"/>
                <w:szCs w:val="16"/>
              </w:rPr>
              <w:t>0000. 00 ~ 0000. 00</w:t>
            </w:r>
          </w:p>
        </w:tc>
      </w:tr>
      <w:tr w:rsidR="00E27B68" w:rsidRPr="0060704B" w14:paraId="7900DA4B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1D2D8B" w14:textId="77777777" w:rsidR="00E27B68" w:rsidRPr="0060704B" w:rsidRDefault="00E27B68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68F80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</w:tr>
      <w:tr w:rsidR="00E27B68" w:rsidRPr="0060704B" w14:paraId="360122D6" w14:textId="77777777" w:rsidTr="001D498E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C36BDA" w14:textId="77777777" w:rsidR="00E27B68" w:rsidRPr="0060704B" w:rsidRDefault="00E27B68" w:rsidP="004512FA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  <w:r w:rsidRPr="0060704B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﻿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540D66BB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  <w:p w14:paraId="212AFA4A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08D0A102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46BD7F13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6EC0E254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78B795F7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64A23A31" w14:textId="77777777" w:rsidR="00D726D2" w:rsidRPr="0060704B" w:rsidRDefault="00D726D2" w:rsidP="00A11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Style w:val="Char3"/>
          <w:rFonts w:ascii="맑은 고딕" w:eastAsia="맑은 고딕" w:hAnsi="맑은 고딕" w:cs="굴림체"/>
          <w:b w:val="0"/>
          <w:color w:val="auto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653"/>
        <w:gridCol w:w="827"/>
        <w:gridCol w:w="1496"/>
        <w:gridCol w:w="1395"/>
        <w:gridCol w:w="1968"/>
      </w:tblGrid>
      <w:tr w:rsidR="001D498E" w:rsidRPr="0060704B" w14:paraId="33309B35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12" w:space="0" w:color="40404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9F4A75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회사명</w:t>
            </w:r>
          </w:p>
        </w:tc>
        <w:tc>
          <w:tcPr>
            <w:tcW w:w="1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8507A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  <w:tc>
          <w:tcPr>
            <w:tcW w:w="83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3460B0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부서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6E3042" w14:textId="77777777" w:rsidR="001D498E" w:rsidRPr="0060704B" w:rsidRDefault="001D498E" w:rsidP="002B1D40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3E123E" w14:textId="77777777" w:rsidR="001D498E" w:rsidRPr="0060704B" w:rsidRDefault="001D498E" w:rsidP="001A6685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직급</w:t>
            </w:r>
          </w:p>
        </w:tc>
        <w:tc>
          <w:tcPr>
            <w:tcW w:w="20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4EAC31" w14:textId="77777777" w:rsidR="001D498E" w:rsidRPr="0060704B" w:rsidRDefault="001D498E" w:rsidP="001A6685">
            <w:pPr>
              <w:pStyle w:val="8"/>
              <w:tabs>
                <w:tab w:val="clear" w:pos="1600"/>
                <w:tab w:val="left" w:pos="1596"/>
              </w:tabs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Courier New" w:eastAsia="맑은 고딕" w:hAnsi="Courier New" w:cs="Courier New"/>
                <w:b/>
              </w:rPr>
              <w:t>﻿</w:t>
            </w:r>
          </w:p>
        </w:tc>
      </w:tr>
      <w:tr w:rsidR="001E351B" w:rsidRPr="0060704B" w14:paraId="1824DADA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BF1E10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F13589" w14:textId="77777777" w:rsidR="001E351B" w:rsidRPr="0060704B" w:rsidRDefault="001E351B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FADED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E018D2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Pr="0060704B">
              <w:rPr>
                <w:rFonts w:hint="eastAsia"/>
                <w:sz w:val="16"/>
                <w:szCs w:val="16"/>
              </w:rPr>
              <w:t>0000. 00 ~ 0000. 00</w:t>
            </w:r>
          </w:p>
        </w:tc>
      </w:tr>
      <w:tr w:rsidR="00E27B68" w:rsidRPr="0060704B" w14:paraId="2222047B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ECA2C4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2D18ED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</w:tr>
      <w:tr w:rsidR="00E27B68" w:rsidRPr="0060704B" w14:paraId="35D2D0C8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12A7FF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7CC395C9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  <w:p w14:paraId="76562A0A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6297C2B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73167EEF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41109275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33CF6141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  <w:tr w:rsidR="001E351B" w:rsidRPr="0060704B" w14:paraId="04D505FC" w14:textId="77777777" w:rsidTr="00E27B68">
        <w:trPr>
          <w:trHeight w:val="425"/>
          <w:jc w:val="center"/>
        </w:trPr>
        <w:tc>
          <w:tcPr>
            <w:tcW w:w="2180" w:type="dxa"/>
            <w:tcBorders>
              <w:top w:val="single" w:sz="6" w:space="0" w:color="000000"/>
              <w:left w:val="dotted" w:sz="6" w:space="0" w:color="FFFFFF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A05E26" w14:textId="77777777" w:rsidR="001E351B" w:rsidRPr="0060704B" w:rsidRDefault="001E351B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업무</w:t>
            </w:r>
            <w:r w:rsidRPr="0060704B">
              <w:rPr>
                <w:rFonts w:cs="맑은 고딕"/>
                <w:color w:val="000000"/>
                <w:kern w:val="0"/>
                <w:sz w:val="16"/>
                <w:szCs w:val="16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48BB4F" w14:textId="77777777" w:rsidR="001E351B" w:rsidRPr="0060704B" w:rsidRDefault="001E351B" w:rsidP="006070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  <w:tc>
          <w:tcPr>
            <w:tcW w:w="1418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46A7EF" w14:textId="77777777" w:rsidR="001E351B" w:rsidRPr="0060704B" w:rsidRDefault="001E351B" w:rsidP="001A6685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프로젝트</w:t>
            </w:r>
            <w:r w:rsidRPr="0060704B">
              <w:rPr>
                <w:rFonts w:cs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26" w:type="dxa"/>
            <w:tcBorders>
              <w:top w:val="nil"/>
              <w:left w:val="dotted" w:sz="2" w:space="0" w:color="auto"/>
              <w:bottom w:val="dotted" w:sz="2" w:space="0" w:color="auto"/>
              <w:right w:val="dotted" w:sz="6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A53452" w14:textId="77777777" w:rsidR="001E351B" w:rsidRPr="0060704B" w:rsidRDefault="001E351B" w:rsidP="001A6685">
            <w:pPr>
              <w:widowControl/>
              <w:tabs>
                <w:tab w:val="left" w:pos="1596"/>
              </w:tabs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60704B">
              <w:rPr>
                <w:rFonts w:ascii="Courier New" w:hAnsi="Courier New" w:cs="Courier New"/>
                <w:sz w:val="16"/>
                <w:szCs w:val="16"/>
              </w:rPr>
              <w:t>﻿﻿</w:t>
            </w:r>
            <w:r w:rsidRPr="0060704B">
              <w:rPr>
                <w:rFonts w:hint="eastAsia"/>
                <w:sz w:val="16"/>
                <w:szCs w:val="16"/>
              </w:rPr>
              <w:t>0000. 00 ~ 0000. 00</w:t>
            </w:r>
          </w:p>
        </w:tc>
      </w:tr>
      <w:tr w:rsidR="00E27B68" w:rsidRPr="0060704B" w14:paraId="27E141DE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35701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주요역할 및 담당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3DC5FC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</w:tc>
      </w:tr>
      <w:tr w:rsidR="00E27B68" w:rsidRPr="0060704B" w14:paraId="5D90DC1F" w14:textId="77777777" w:rsidTr="002B1D40">
        <w:trPr>
          <w:trHeight w:val="425"/>
          <w:jc w:val="center"/>
        </w:trPr>
        <w:tc>
          <w:tcPr>
            <w:tcW w:w="2180" w:type="dxa"/>
            <w:tcBorders>
              <w:top w:val="dotted" w:sz="2" w:space="0" w:color="auto"/>
              <w:left w:val="dotted" w:sz="6" w:space="0" w:color="FFFFFF"/>
              <w:bottom w:val="single" w:sz="6" w:space="0" w:color="000000"/>
              <w:right w:val="dotted" w:sz="2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8BC04" w14:textId="77777777" w:rsidR="00E27B68" w:rsidRPr="0060704B" w:rsidRDefault="00E27B68" w:rsidP="002B1D40">
            <w:pPr>
              <w:widowControl/>
              <w:wordWrap/>
              <w:autoSpaceDE/>
              <w:autoSpaceDN/>
              <w:jc w:val="center"/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</w:pPr>
            <w:r w:rsidRPr="0060704B">
              <w:rPr>
                <w:rFonts w:cs="맑은 고딕"/>
                <w:b/>
                <w:color w:val="000000"/>
                <w:kern w:val="0"/>
                <w:sz w:val="16"/>
                <w:szCs w:val="16"/>
              </w:rPr>
              <w:t>업무 성과</w:t>
            </w:r>
            <w:r w:rsidRPr="0060704B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﻿</w:t>
            </w:r>
          </w:p>
        </w:tc>
        <w:tc>
          <w:tcPr>
            <w:tcW w:w="7544" w:type="dxa"/>
            <w:gridSpan w:val="5"/>
            <w:tcBorders>
              <w:top w:val="dotted" w:sz="2" w:space="0" w:color="auto"/>
              <w:left w:val="dotted" w:sz="2" w:space="0" w:color="auto"/>
              <w:bottom w:val="single" w:sz="6" w:space="0" w:color="000000"/>
              <w:right w:val="dotted" w:sz="6" w:space="0" w:color="FFFFFF"/>
            </w:tcBorders>
            <w:shd w:val="clear" w:color="auto" w:fill="FFFFFF"/>
            <w:tcMar>
              <w:top w:w="90" w:type="dxa"/>
              <w:left w:w="90" w:type="dxa"/>
              <w:bottom w:w="0" w:type="dxa"/>
              <w:right w:w="0" w:type="dxa"/>
            </w:tcMar>
            <w:hideMark/>
          </w:tcPr>
          <w:p w14:paraId="6F419B2D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60704B">
              <w:rPr>
                <w:rFonts w:hint="eastAsia"/>
                <w:sz w:val="16"/>
                <w:szCs w:val="16"/>
              </w:rPr>
              <w:t>내용을 기재합니다.</w:t>
            </w:r>
          </w:p>
          <w:p w14:paraId="42EAF041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4A0FBE76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590A8E55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05032814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65252888" w14:textId="77777777" w:rsidR="00E27B68" w:rsidRPr="0060704B" w:rsidRDefault="00E27B68" w:rsidP="001E351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</w:tr>
    </w:tbl>
    <w:p w14:paraId="19596EA0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16F5B00B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6A6F4726" w14:textId="77777777" w:rsidR="001A6685" w:rsidRPr="0060704B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4A095CA3" w14:textId="77777777" w:rsidR="00E81D7F" w:rsidRPr="0060704B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60704B" w14:paraId="303D7CAE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4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6433BF44" w14:textId="14DD42F3" w:rsidR="00152F34" w:rsidRPr="0060704B" w:rsidRDefault="001E1068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. 간단한 자기소개와 함께 본인이 이 직무에 가장 적합하다고 생각하는 이유를 작성해 주세요</w:t>
            </w:r>
            <w:r w:rsidR="00F22A82">
              <w:rPr>
                <w:rFonts w:ascii="맑은 고딕" w:eastAsia="맑은 고딕" w:hAnsi="맑은 고딕" w:hint="eastAsia"/>
              </w:rPr>
              <w:t xml:space="preserve"> (600자 이내)</w:t>
            </w:r>
          </w:p>
        </w:tc>
      </w:tr>
      <w:tr w:rsidR="00152F34" w:rsidRPr="0060704B" w14:paraId="06A68148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1E4E50B" w14:textId="77777777" w:rsidR="00E27B68" w:rsidRPr="0060704B" w:rsidRDefault="00E27B68" w:rsidP="00E27B68">
            <w:pPr>
              <w:rPr>
                <w:rFonts w:cs="Courier New"/>
                <w:sz w:val="16"/>
              </w:rPr>
            </w:pPr>
            <w:r w:rsidRPr="0060704B">
              <w:rPr>
                <w:rFonts w:hint="eastAsia"/>
                <w:sz w:val="16"/>
              </w:rPr>
              <w:t>내용을 기재합니다.</w:t>
            </w:r>
          </w:p>
          <w:p w14:paraId="0533BBEE" w14:textId="77777777" w:rsidR="00152F34" w:rsidRPr="0060704B" w:rsidRDefault="00152F34" w:rsidP="004512FA">
            <w:pPr>
              <w:pStyle w:val="aa"/>
              <w:ind w:right="0" w:hanging="1"/>
              <w:jc w:val="left"/>
              <w:rPr>
                <w:rFonts w:ascii="맑은 고딕" w:eastAsia="맑은 고딕" w:hAnsi="맑은 고딕"/>
              </w:rPr>
            </w:pPr>
          </w:p>
          <w:p w14:paraId="2CBD4046" w14:textId="77777777" w:rsidR="005653DF" w:rsidRPr="0060704B" w:rsidRDefault="005653DF" w:rsidP="004512FA">
            <w:pPr>
              <w:pStyle w:val="aa"/>
              <w:ind w:right="0" w:hanging="1"/>
              <w:jc w:val="left"/>
              <w:rPr>
                <w:rFonts w:ascii="맑은 고딕" w:eastAsia="맑은 고딕" w:hAnsi="맑은 고딕"/>
              </w:rPr>
            </w:pPr>
          </w:p>
          <w:p w14:paraId="73579AB6" w14:textId="77777777" w:rsidR="005653DF" w:rsidRPr="0060704B" w:rsidRDefault="005653DF" w:rsidP="00D726D2">
            <w:pPr>
              <w:pStyle w:val="aa"/>
              <w:ind w:right="0"/>
              <w:jc w:val="left"/>
              <w:rPr>
                <w:rFonts w:ascii="맑은 고딕" w:eastAsia="맑은 고딕" w:hAnsi="맑은 고딕"/>
              </w:rPr>
            </w:pPr>
          </w:p>
          <w:p w14:paraId="02D73DCB" w14:textId="77777777" w:rsidR="00D726D2" w:rsidRPr="0060704B" w:rsidRDefault="00D726D2" w:rsidP="004512FA">
            <w:pPr>
              <w:pStyle w:val="aa"/>
              <w:ind w:right="0" w:hanging="1"/>
              <w:jc w:val="left"/>
              <w:rPr>
                <w:rFonts w:ascii="맑은 고딕" w:eastAsia="맑은 고딕" w:hAnsi="맑은 고딕"/>
              </w:rPr>
            </w:pPr>
          </w:p>
          <w:p w14:paraId="166A4A06" w14:textId="77777777" w:rsidR="005653DF" w:rsidRPr="0060704B" w:rsidRDefault="005653DF" w:rsidP="004512FA">
            <w:pPr>
              <w:pStyle w:val="aa"/>
              <w:ind w:right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152F34" w:rsidRPr="0060704B" w14:paraId="544229E0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3CBA5B02" w14:textId="5A6684F0" w:rsidR="00152F34" w:rsidRPr="0060704B" w:rsidRDefault="001E1068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. 인턴 활동을 통해 꼭 해보고 싶은 일이나 배우고 싶은 점을 작성해 주세요</w:t>
            </w:r>
            <w:r w:rsidR="00F22A82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152F34" w:rsidRPr="0060704B" w14:paraId="75D8F14B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94D6187" w14:textId="77777777" w:rsidR="00E27B68" w:rsidRPr="0060704B" w:rsidRDefault="00E27B68" w:rsidP="00E27B68">
            <w:pPr>
              <w:rPr>
                <w:sz w:val="16"/>
              </w:rPr>
            </w:pPr>
            <w:r w:rsidRPr="0060704B">
              <w:rPr>
                <w:rFonts w:hint="eastAsia"/>
                <w:sz w:val="16"/>
              </w:rPr>
              <w:lastRenderedPageBreak/>
              <w:t>내용을 기재합니다.</w:t>
            </w:r>
          </w:p>
          <w:p w14:paraId="78A321C6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2553AFCD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168C2384" w14:textId="77777777" w:rsidR="00E27B68" w:rsidRPr="0060704B" w:rsidRDefault="00E27B68" w:rsidP="00E27B68">
            <w:pPr>
              <w:pStyle w:val="aa"/>
              <w:ind w:right="0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193B42D7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117FFB50" w14:textId="77777777" w:rsidR="005653DF" w:rsidRPr="0060704B" w:rsidRDefault="005653DF" w:rsidP="004512FA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  <w:tr w:rsidR="00152F34" w:rsidRPr="0060704B" w14:paraId="0B4AFA64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7F7F7"/>
            <w:vAlign w:val="center"/>
          </w:tcPr>
          <w:p w14:paraId="1EADC428" w14:textId="171CA24D" w:rsidR="00152F34" w:rsidRPr="001E1068" w:rsidRDefault="001E1068" w:rsidP="007E68B7">
            <w:pPr>
              <w:pStyle w:val="a9"/>
              <w:ind w:firstLineChars="100" w:firstLine="16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3. 최근 KBO 리그에서 가장 흥미로웠던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사건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기록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등은 무엇이었는지 소개해 주세요</w:t>
            </w:r>
            <w:r w:rsidR="00F22A82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8D7ADC" w:rsidRPr="0060704B" w14:paraId="77BD2464" w14:textId="77777777" w:rsidTr="00684C5D">
        <w:trPr>
          <w:trHeight w:val="425"/>
          <w:jc w:val="center"/>
        </w:trPr>
        <w:tc>
          <w:tcPr>
            <w:tcW w:w="96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6748939" w14:textId="77777777" w:rsidR="00E27B68" w:rsidRPr="0060704B" w:rsidRDefault="00E27B68" w:rsidP="00E27B68">
            <w:pPr>
              <w:rPr>
                <w:sz w:val="16"/>
              </w:rPr>
            </w:pPr>
            <w:r w:rsidRPr="0060704B">
              <w:rPr>
                <w:rFonts w:hint="eastAsia"/>
                <w:sz w:val="16"/>
              </w:rPr>
              <w:t>내용을 기재합니다.</w:t>
            </w:r>
          </w:p>
          <w:p w14:paraId="4FC120B4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3F1080CB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7729B8B2" w14:textId="471114F4" w:rsidR="00E27B68" w:rsidRPr="0060704B" w:rsidRDefault="00E27B68" w:rsidP="00E27B68">
            <w:pPr>
              <w:pStyle w:val="aa"/>
              <w:ind w:right="0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169F7369" w14:textId="77777777" w:rsidR="00E27B68" w:rsidRPr="0060704B" w:rsidRDefault="00E27B68" w:rsidP="00E27B68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  <w:p w14:paraId="7E1B4899" w14:textId="77777777" w:rsidR="00DD609A" w:rsidRPr="0060704B" w:rsidRDefault="00DD609A" w:rsidP="004512FA">
            <w:pPr>
              <w:pStyle w:val="aa"/>
              <w:ind w:right="0" w:hanging="1"/>
              <w:jc w:val="left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A7C6CA4" w14:textId="3DA91C70" w:rsidR="00DB0674" w:rsidRPr="0060704B" w:rsidRDefault="00DB0674" w:rsidP="00DB0674">
      <w:pPr>
        <w:pStyle w:val="aa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 개인 포트폴리오의 경우 필요 시 이력서와 함께 메일 제출 요망</w:t>
      </w:r>
    </w:p>
    <w:p w14:paraId="263F7BB8" w14:textId="77777777" w:rsidR="00DD609A" w:rsidRPr="0060704B" w:rsidRDefault="00DD609A" w:rsidP="00642EA0">
      <w:pPr>
        <w:pStyle w:val="aa"/>
        <w:rPr>
          <w:rFonts w:ascii="맑은 고딕" w:eastAsia="맑은 고딕" w:hAnsi="맑은 고딕"/>
        </w:rPr>
      </w:pPr>
    </w:p>
    <w:p w14:paraId="6C7A0E0B" w14:textId="77777777" w:rsidR="00152F34" w:rsidRPr="0060704B" w:rsidRDefault="00152F34" w:rsidP="00B572F4">
      <w:pPr>
        <w:pStyle w:val="aa"/>
        <w:jc w:val="center"/>
        <w:rPr>
          <w:rFonts w:ascii="맑은 고딕" w:eastAsia="맑은 고딕" w:hAnsi="맑은 고딕"/>
          <w:sz w:val="22"/>
        </w:rPr>
      </w:pPr>
      <w:r w:rsidRPr="0060704B">
        <w:rPr>
          <w:rFonts w:ascii="맑은 고딕" w:eastAsia="맑은 고딕" w:hAnsi="맑은 고딕" w:hint="eastAsia"/>
          <w:sz w:val="22"/>
        </w:rPr>
        <w:t>위에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기재한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항은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실과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틀림이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없습니다</w:t>
      </w:r>
    </w:p>
    <w:p w14:paraId="2179B1C9" w14:textId="77777777" w:rsidR="006339D6" w:rsidRPr="0060704B" w:rsidRDefault="006339D6" w:rsidP="00642EA0">
      <w:pPr>
        <w:pStyle w:val="aa"/>
        <w:rPr>
          <w:rFonts w:ascii="맑은 고딕" w:eastAsia="맑은 고딕" w:hAnsi="맑은 고딕"/>
        </w:rPr>
      </w:pPr>
    </w:p>
    <w:p w14:paraId="54A6342D" w14:textId="77777777" w:rsidR="00152F34" w:rsidRPr="0060704B" w:rsidRDefault="00152F34" w:rsidP="00642EA0">
      <w:pPr>
        <w:pStyle w:val="a9"/>
        <w:jc w:val="center"/>
        <w:rPr>
          <w:rFonts w:ascii="맑은 고딕" w:eastAsia="맑은 고딕" w:hAnsi="맑은 고딕"/>
          <w:b w:val="0"/>
          <w:sz w:val="20"/>
        </w:rPr>
      </w:pPr>
      <w:r w:rsidRPr="0060704B">
        <w:rPr>
          <w:rFonts w:ascii="맑은 고딕" w:eastAsia="맑은 고딕" w:hAnsi="맑은 고딕"/>
          <w:b w:val="0"/>
          <w:sz w:val="20"/>
        </w:rPr>
        <w:t>20</w:t>
      </w:r>
      <w:r w:rsidR="00CF4A8A">
        <w:rPr>
          <w:rFonts w:ascii="맑은 고딕" w:eastAsia="맑은 고딕" w:hAnsi="맑은 고딕" w:hint="eastAsia"/>
          <w:b w:val="0"/>
          <w:sz w:val="20"/>
        </w:rPr>
        <w:t>25</w:t>
      </w:r>
      <w:r w:rsidRPr="0060704B">
        <w:rPr>
          <w:rFonts w:ascii="맑은 고딕" w:eastAsia="맑은 고딕" w:hAnsi="맑은 고딕" w:hint="eastAsia"/>
          <w:b w:val="0"/>
          <w:sz w:val="20"/>
        </w:rPr>
        <w:t xml:space="preserve"> 년</w:t>
      </w:r>
      <w:r w:rsidRPr="0060704B">
        <w:rPr>
          <w:rFonts w:ascii="맑은 고딕" w:eastAsia="맑은 고딕" w:hAnsi="맑은 고딕"/>
          <w:b w:val="0"/>
          <w:sz w:val="20"/>
        </w:rPr>
        <w:t xml:space="preserve">  </w:t>
      </w:r>
      <w:r w:rsidR="008D7ADC" w:rsidRPr="0060704B">
        <w:rPr>
          <w:rFonts w:ascii="맑은 고딕" w:eastAsia="맑은 고딕" w:hAnsi="맑은 고딕" w:hint="eastAsia"/>
          <w:b w:val="0"/>
          <w:sz w:val="20"/>
        </w:rPr>
        <w:t>0</w:t>
      </w:r>
      <w:r w:rsidR="00CF4A8A">
        <w:rPr>
          <w:rFonts w:ascii="맑은 고딕" w:eastAsia="맑은 고딕" w:hAnsi="맑은 고딕" w:hint="eastAsia"/>
          <w:b w:val="0"/>
          <w:sz w:val="20"/>
        </w:rPr>
        <w:t>8</w:t>
      </w:r>
      <w:r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Pr="0060704B">
        <w:rPr>
          <w:rFonts w:ascii="맑은 고딕" w:eastAsia="맑은 고딕" w:hAnsi="맑은 고딕" w:hint="eastAsia"/>
          <w:b w:val="0"/>
          <w:sz w:val="20"/>
        </w:rPr>
        <w:t>월</w:t>
      </w:r>
      <w:r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="008D7ADC" w:rsidRPr="0060704B">
        <w:rPr>
          <w:rFonts w:ascii="맑은 고딕" w:eastAsia="맑은 고딕" w:hAnsi="맑은 고딕" w:hint="eastAsia"/>
          <w:b w:val="0"/>
          <w:sz w:val="20"/>
        </w:rPr>
        <w:t>0</w:t>
      </w:r>
      <w:r w:rsidR="00CF4A8A">
        <w:rPr>
          <w:rFonts w:ascii="맑은 고딕" w:eastAsia="맑은 고딕" w:hAnsi="맑은 고딕" w:hint="eastAsia"/>
          <w:b w:val="0"/>
          <w:sz w:val="20"/>
        </w:rPr>
        <w:t>0</w:t>
      </w:r>
      <w:r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Pr="0060704B">
        <w:rPr>
          <w:rFonts w:ascii="맑은 고딕" w:eastAsia="맑은 고딕" w:hAnsi="맑은 고딕" w:hint="eastAsia"/>
          <w:b w:val="0"/>
          <w:sz w:val="20"/>
        </w:rPr>
        <w:t>일</w:t>
      </w:r>
    </w:p>
    <w:p w14:paraId="072C791E" w14:textId="77777777" w:rsidR="00642EA0" w:rsidRPr="0060704B" w:rsidRDefault="00642EA0" w:rsidP="00642EA0">
      <w:pPr>
        <w:pStyle w:val="a9"/>
        <w:jc w:val="center"/>
        <w:rPr>
          <w:rFonts w:ascii="맑은 고딕" w:eastAsia="맑은 고딕" w:hAnsi="맑은 고딕"/>
          <w:sz w:val="20"/>
        </w:rPr>
      </w:pPr>
    </w:p>
    <w:p w14:paraId="502F3469" w14:textId="25D3011A" w:rsidR="00A809B9" w:rsidRPr="00A809B9" w:rsidRDefault="00152F34" w:rsidP="00A809B9">
      <w:pPr>
        <w:pStyle w:val="a9"/>
        <w:jc w:val="center"/>
        <w:rPr>
          <w:szCs w:val="18"/>
        </w:rPr>
      </w:pPr>
      <w:r w:rsidRPr="0060704B">
        <w:rPr>
          <w:rFonts w:ascii="맑은 고딕" w:eastAsia="맑은 고딕" w:hAnsi="맑은 고딕" w:hint="eastAsia"/>
          <w:sz w:val="20"/>
          <w:szCs w:val="18"/>
        </w:rPr>
        <w:t>성</w:t>
      </w:r>
      <w:r w:rsidRPr="0060704B">
        <w:rPr>
          <w:rFonts w:ascii="맑은 고딕" w:eastAsia="맑은 고딕" w:hAnsi="맑은 고딕"/>
          <w:sz w:val="20"/>
          <w:szCs w:val="18"/>
        </w:rPr>
        <w:t xml:space="preserve">  </w:t>
      </w:r>
      <w:r w:rsidRPr="0060704B">
        <w:rPr>
          <w:rFonts w:ascii="맑은 고딕" w:eastAsia="맑은 고딕" w:hAnsi="맑은 고딕" w:hint="eastAsia"/>
          <w:sz w:val="20"/>
          <w:szCs w:val="18"/>
        </w:rPr>
        <w:t>명</w:t>
      </w:r>
      <w:r w:rsidRPr="0060704B">
        <w:rPr>
          <w:rFonts w:ascii="맑은 고딕" w:eastAsia="맑은 고딕" w:hAnsi="맑은 고딕"/>
          <w:sz w:val="20"/>
          <w:szCs w:val="18"/>
        </w:rPr>
        <w:t xml:space="preserve"> : </w:t>
      </w:r>
      <w:r w:rsidR="00E27B68" w:rsidRPr="0060704B">
        <w:rPr>
          <w:rFonts w:ascii="맑은 고딕" w:eastAsia="맑은 고딕" w:hAnsi="맑은 고딕" w:hint="eastAsia"/>
          <w:sz w:val="20"/>
          <w:szCs w:val="18"/>
        </w:rPr>
        <w:t xml:space="preserve">   O O O</w:t>
      </w:r>
      <w:r w:rsidRPr="0060704B">
        <w:rPr>
          <w:rFonts w:ascii="맑은 고딕" w:eastAsia="맑은 고딕" w:hAnsi="맑은 고딕"/>
          <w:sz w:val="20"/>
          <w:szCs w:val="18"/>
        </w:rPr>
        <w:t xml:space="preserve"> </w:t>
      </w:r>
    </w:p>
    <w:p w14:paraId="3DFA890B" w14:textId="2ADE0356" w:rsidR="00152F34" w:rsidRPr="0060704B" w:rsidRDefault="00E73BC6" w:rsidP="00D726D2">
      <w:pPr>
        <w:pStyle w:val="a9"/>
        <w:jc w:val="center"/>
        <w:rPr>
          <w:rFonts w:ascii="맑은 고딕" w:eastAsia="맑은 고딕" w:hAnsi="맑은 고딕"/>
          <w:sz w:val="20"/>
          <w:szCs w:val="18"/>
        </w:rPr>
      </w:pPr>
      <w:r w:rsidRPr="00A809B9">
        <w:rPr>
          <w:noProof/>
          <w:szCs w:val="18"/>
        </w:rPr>
        <w:drawing>
          <wp:anchor distT="0" distB="0" distL="114300" distR="114300" simplePos="0" relativeHeight="251657216" behindDoc="0" locked="0" layoutInCell="1" allowOverlap="1" wp14:anchorId="6FDA83C1" wp14:editId="7788A199">
            <wp:simplePos x="0" y="0"/>
            <wp:positionH relativeFrom="page">
              <wp:posOffset>5607050</wp:posOffset>
            </wp:positionH>
            <wp:positionV relativeFrom="page">
              <wp:posOffset>9981565</wp:posOffset>
            </wp:positionV>
            <wp:extent cx="1421765" cy="319405"/>
            <wp:effectExtent l="0" t="0" r="0" b="0"/>
            <wp:wrapSquare wrapText="bothSides"/>
            <wp:docPr id="18" name="_x36914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91427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34" w:rsidRPr="0060704B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227A" w14:textId="77777777" w:rsidR="007307A0" w:rsidRDefault="007307A0" w:rsidP="00A22426">
      <w:r>
        <w:separator/>
      </w:r>
    </w:p>
  </w:endnote>
  <w:endnote w:type="continuationSeparator" w:id="0">
    <w:p w14:paraId="39264D3A" w14:textId="77777777" w:rsidR="007307A0" w:rsidRDefault="007307A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538A575-0619-40F5-AA7B-F9E456769B98}"/>
    <w:embedBold r:id="rId2" w:subsetted="1" w:fontKey="{C6E13730-69BA-429C-A59B-D349B35E41D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subsetted="1" w:fontKey="{CA74E73A-CFA5-4214-88D6-5A43D72FF3CA}"/>
    <w:embedBold r:id="rId4" w:subsetted="1" w:fontKey="{0FB9A4E0-A7D3-42AD-97A9-3EB01B5AA14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retendard Black">
    <w:panose1 w:val="02000A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C498" w14:textId="77777777" w:rsidR="007307A0" w:rsidRDefault="007307A0" w:rsidP="00A22426">
      <w:r>
        <w:separator/>
      </w:r>
    </w:p>
  </w:footnote>
  <w:footnote w:type="continuationSeparator" w:id="0">
    <w:p w14:paraId="54F18195" w14:textId="77777777" w:rsidR="007307A0" w:rsidRDefault="007307A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9094" w14:textId="77777777" w:rsidR="00C263EB" w:rsidRPr="00E73BC6" w:rsidRDefault="001D498E" w:rsidP="00ED57DE">
    <w:pPr>
      <w:pStyle w:val="a4"/>
      <w:jc w:val="center"/>
      <w:rPr>
        <w:rFonts w:ascii="Pretendard Black" w:eastAsia="Pretendard Black" w:hAnsi="Pretendard Black"/>
        <w:b/>
        <w:sz w:val="42"/>
        <w:szCs w:val="42"/>
      </w:rPr>
    </w:pPr>
    <w:r w:rsidRPr="00E73BC6">
      <w:rPr>
        <w:rFonts w:ascii="Pretendard Black" w:eastAsia="Pretendard Black" w:hAnsi="Pretendard Black" w:hint="eastAsia"/>
        <w:b/>
        <w:sz w:val="42"/>
        <w:szCs w:val="42"/>
      </w:rPr>
      <w:t xml:space="preserve">이 </w:t>
    </w:r>
    <w:r w:rsidR="00C263EB" w:rsidRPr="00E73BC6">
      <w:rPr>
        <w:rFonts w:ascii="Pretendard Black" w:eastAsia="Pretendard Black" w:hAnsi="Pretendard Black" w:hint="eastAsia"/>
        <w:b/>
        <w:sz w:val="42"/>
        <w:szCs w:val="42"/>
      </w:rPr>
      <w:t xml:space="preserve"> </w:t>
    </w:r>
    <w:r w:rsidRPr="00E73BC6">
      <w:rPr>
        <w:rFonts w:ascii="Pretendard Black" w:eastAsia="Pretendard Black" w:hAnsi="Pretendard Black" w:hint="eastAsia"/>
        <w:b/>
        <w:sz w:val="42"/>
        <w:szCs w:val="42"/>
      </w:rPr>
      <w:t xml:space="preserve">력 </w:t>
    </w:r>
    <w:r w:rsidR="00C263EB" w:rsidRPr="00E73BC6">
      <w:rPr>
        <w:rFonts w:ascii="Pretendard Black" w:eastAsia="Pretendard Black" w:hAnsi="Pretendard Black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593219">
    <w:abstractNumId w:val="13"/>
  </w:num>
  <w:num w:numId="2" w16cid:durableId="639194740">
    <w:abstractNumId w:val="9"/>
  </w:num>
  <w:num w:numId="3" w16cid:durableId="1473136791">
    <w:abstractNumId w:val="7"/>
  </w:num>
  <w:num w:numId="4" w16cid:durableId="410930114">
    <w:abstractNumId w:val="6"/>
  </w:num>
  <w:num w:numId="5" w16cid:durableId="305285273">
    <w:abstractNumId w:val="5"/>
  </w:num>
  <w:num w:numId="6" w16cid:durableId="1239437605">
    <w:abstractNumId w:val="4"/>
  </w:num>
  <w:num w:numId="7" w16cid:durableId="1005354571">
    <w:abstractNumId w:val="8"/>
  </w:num>
  <w:num w:numId="8" w16cid:durableId="1504858537">
    <w:abstractNumId w:val="3"/>
  </w:num>
  <w:num w:numId="9" w16cid:durableId="349576327">
    <w:abstractNumId w:val="2"/>
  </w:num>
  <w:num w:numId="10" w16cid:durableId="805397355">
    <w:abstractNumId w:val="1"/>
  </w:num>
  <w:num w:numId="11" w16cid:durableId="1330139985">
    <w:abstractNumId w:val="0"/>
  </w:num>
  <w:num w:numId="12" w16cid:durableId="254674176">
    <w:abstractNumId w:val="10"/>
  </w:num>
  <w:num w:numId="13" w16cid:durableId="1935825158">
    <w:abstractNumId w:val="11"/>
  </w:num>
  <w:num w:numId="14" w16cid:durableId="318340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43E0C"/>
    <w:rsid w:val="00052CC1"/>
    <w:rsid w:val="00054BDD"/>
    <w:rsid w:val="00062DCF"/>
    <w:rsid w:val="0007061F"/>
    <w:rsid w:val="00071912"/>
    <w:rsid w:val="00077046"/>
    <w:rsid w:val="000A75F0"/>
    <w:rsid w:val="000D27B2"/>
    <w:rsid w:val="000D2919"/>
    <w:rsid w:val="000D3C8A"/>
    <w:rsid w:val="000F16B2"/>
    <w:rsid w:val="00101065"/>
    <w:rsid w:val="00140996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1068"/>
    <w:rsid w:val="001E351B"/>
    <w:rsid w:val="00203282"/>
    <w:rsid w:val="00222E81"/>
    <w:rsid w:val="00223219"/>
    <w:rsid w:val="00230325"/>
    <w:rsid w:val="002324D4"/>
    <w:rsid w:val="002623A9"/>
    <w:rsid w:val="00277F91"/>
    <w:rsid w:val="002849D6"/>
    <w:rsid w:val="002920B7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62FC5"/>
    <w:rsid w:val="003648BD"/>
    <w:rsid w:val="00373C2B"/>
    <w:rsid w:val="00373C78"/>
    <w:rsid w:val="00392E70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8F6"/>
    <w:rsid w:val="00502643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7788E"/>
    <w:rsid w:val="00590BEC"/>
    <w:rsid w:val="0059127D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07A0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80364C"/>
    <w:rsid w:val="00813AE2"/>
    <w:rsid w:val="008173AE"/>
    <w:rsid w:val="00841FF6"/>
    <w:rsid w:val="008426B0"/>
    <w:rsid w:val="00860ECA"/>
    <w:rsid w:val="0086240E"/>
    <w:rsid w:val="0087592F"/>
    <w:rsid w:val="008909A3"/>
    <w:rsid w:val="008A2E3D"/>
    <w:rsid w:val="008A7E07"/>
    <w:rsid w:val="008B7B35"/>
    <w:rsid w:val="008C1493"/>
    <w:rsid w:val="008C66FF"/>
    <w:rsid w:val="008C7B8A"/>
    <w:rsid w:val="008D7ADC"/>
    <w:rsid w:val="008E2120"/>
    <w:rsid w:val="008E3752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725AC"/>
    <w:rsid w:val="00994B15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09B9"/>
    <w:rsid w:val="00A84A19"/>
    <w:rsid w:val="00A970D9"/>
    <w:rsid w:val="00A97BA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4269"/>
    <w:rsid w:val="00B50160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DCE"/>
    <w:rsid w:val="00CD22FD"/>
    <w:rsid w:val="00CD3FBE"/>
    <w:rsid w:val="00CE1411"/>
    <w:rsid w:val="00CE2A67"/>
    <w:rsid w:val="00CF1304"/>
    <w:rsid w:val="00CF4A8A"/>
    <w:rsid w:val="00D014FA"/>
    <w:rsid w:val="00D038A9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745E1"/>
    <w:rsid w:val="00D84577"/>
    <w:rsid w:val="00D974B4"/>
    <w:rsid w:val="00DB0674"/>
    <w:rsid w:val="00DC2787"/>
    <w:rsid w:val="00DC2D16"/>
    <w:rsid w:val="00DD2304"/>
    <w:rsid w:val="00DD609A"/>
    <w:rsid w:val="00DF1C98"/>
    <w:rsid w:val="00DF568E"/>
    <w:rsid w:val="00DF6073"/>
    <w:rsid w:val="00E1321F"/>
    <w:rsid w:val="00E177DE"/>
    <w:rsid w:val="00E21F31"/>
    <w:rsid w:val="00E270C0"/>
    <w:rsid w:val="00E27B68"/>
    <w:rsid w:val="00E534C6"/>
    <w:rsid w:val="00E61262"/>
    <w:rsid w:val="00E6419C"/>
    <w:rsid w:val="00E73BC6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2A82"/>
    <w:rsid w:val="00F23515"/>
    <w:rsid w:val="00F240CF"/>
    <w:rsid w:val="00F257DB"/>
    <w:rsid w:val="00F33984"/>
    <w:rsid w:val="00F50651"/>
    <w:rsid w:val="00F53102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4189"/>
  <w15:chartTrackingRefBased/>
  <w15:docId w15:val="{38D99B80-9C55-459E-AC6E-99F53A75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6A3A-5973-4415-817B-6C9BE1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형석 고</cp:lastModifiedBy>
  <cp:revision>5</cp:revision>
  <cp:lastPrinted>2016-04-04T08:38:00Z</cp:lastPrinted>
  <dcterms:created xsi:type="dcterms:W3CDTF">2025-08-17T23:52:00Z</dcterms:created>
  <dcterms:modified xsi:type="dcterms:W3CDTF">2025-08-18T23:19:00Z</dcterms:modified>
</cp:coreProperties>
</file>